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F3" w:rsidRPr="00F04EB4" w:rsidRDefault="00772597" w:rsidP="00F04EB4">
      <w:pPr>
        <w:spacing w:after="0" w:line="240" w:lineRule="auto"/>
        <w:ind w:left="4820"/>
        <w:rPr>
          <w:sz w:val="26"/>
          <w:szCs w:val="26"/>
        </w:rPr>
      </w:pPr>
      <w:r w:rsidRPr="00F04EB4">
        <w:rPr>
          <w:sz w:val="26"/>
          <w:szCs w:val="26"/>
        </w:rPr>
        <w:t>Директору муниципального общеобразовательного учреждения «</w:t>
      </w:r>
      <w:r w:rsidR="00F04EB4" w:rsidRPr="00F04EB4">
        <w:rPr>
          <w:sz w:val="26"/>
          <w:szCs w:val="26"/>
        </w:rPr>
        <w:t>Мятлевская с</w:t>
      </w:r>
      <w:r w:rsidRPr="00F04EB4">
        <w:rPr>
          <w:sz w:val="26"/>
          <w:szCs w:val="26"/>
        </w:rPr>
        <w:t>редняя общеобразовательная школа</w:t>
      </w:r>
      <w:r w:rsidR="00F04EB4" w:rsidRPr="00F04EB4">
        <w:rPr>
          <w:sz w:val="26"/>
          <w:szCs w:val="26"/>
        </w:rPr>
        <w:t xml:space="preserve"> им. А.Ф. Иванова</w:t>
      </w:r>
      <w:r w:rsidRPr="00F04EB4">
        <w:rPr>
          <w:sz w:val="26"/>
          <w:szCs w:val="26"/>
        </w:rPr>
        <w:t>»</w:t>
      </w:r>
    </w:p>
    <w:p w:rsidR="00772597" w:rsidRPr="00F04EB4" w:rsidRDefault="00F04EB4" w:rsidP="00F04EB4">
      <w:pPr>
        <w:spacing w:after="0" w:line="240" w:lineRule="auto"/>
        <w:ind w:left="4820"/>
        <w:rPr>
          <w:sz w:val="26"/>
          <w:szCs w:val="26"/>
        </w:rPr>
      </w:pPr>
      <w:r w:rsidRPr="00F04EB4">
        <w:rPr>
          <w:sz w:val="26"/>
          <w:szCs w:val="26"/>
        </w:rPr>
        <w:t>Никишиной Тамаре Владимировне</w:t>
      </w:r>
    </w:p>
    <w:p w:rsidR="002C44F3" w:rsidRDefault="002C44F3" w:rsidP="00323798">
      <w:pPr>
        <w:pBdr>
          <w:bottom w:val="single" w:sz="4" w:space="1" w:color="auto"/>
        </w:pBdr>
        <w:spacing w:after="0"/>
        <w:ind w:left="5387"/>
        <w:rPr>
          <w:sz w:val="26"/>
          <w:szCs w:val="26"/>
        </w:rPr>
      </w:pPr>
    </w:p>
    <w:p w:rsidR="00DA2545" w:rsidRPr="00772597" w:rsidRDefault="00772597" w:rsidP="00323798">
      <w:pPr>
        <w:spacing w:after="0"/>
        <w:ind w:left="5387"/>
        <w:jc w:val="center"/>
        <w:rPr>
          <w:sz w:val="16"/>
          <w:szCs w:val="16"/>
        </w:rPr>
      </w:pPr>
      <w:r w:rsidRPr="00772597">
        <w:rPr>
          <w:sz w:val="16"/>
          <w:szCs w:val="16"/>
        </w:rPr>
        <w:t xml:space="preserve">фамилия, имя, отчество </w:t>
      </w:r>
      <w:r>
        <w:rPr>
          <w:sz w:val="16"/>
          <w:szCs w:val="16"/>
        </w:rPr>
        <w:t xml:space="preserve"> </w:t>
      </w:r>
    </w:p>
    <w:p w:rsidR="00772597" w:rsidRPr="00205FAE" w:rsidRDefault="00772597" w:rsidP="00323798">
      <w:pPr>
        <w:pBdr>
          <w:bottom w:val="single" w:sz="4" w:space="1" w:color="auto"/>
        </w:pBdr>
        <w:spacing w:after="0"/>
        <w:ind w:left="5387"/>
        <w:rPr>
          <w:sz w:val="26"/>
          <w:szCs w:val="26"/>
        </w:rPr>
      </w:pPr>
    </w:p>
    <w:p w:rsidR="00772597" w:rsidRDefault="003A62BD" w:rsidP="00323798">
      <w:pPr>
        <w:spacing w:after="120"/>
        <w:ind w:left="5387"/>
        <w:jc w:val="center"/>
        <w:rPr>
          <w:sz w:val="26"/>
          <w:szCs w:val="26"/>
        </w:rPr>
      </w:pPr>
      <w:r w:rsidRPr="00772597">
        <w:rPr>
          <w:sz w:val="16"/>
          <w:szCs w:val="16"/>
        </w:rPr>
        <w:t>родителя</w:t>
      </w:r>
      <w:r>
        <w:rPr>
          <w:sz w:val="16"/>
          <w:szCs w:val="16"/>
        </w:rPr>
        <w:t xml:space="preserve"> (законного представителя)</w:t>
      </w:r>
    </w:p>
    <w:p w:rsidR="002C44F3" w:rsidRPr="00205FAE" w:rsidRDefault="00691EE0" w:rsidP="00C33698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772597">
        <w:rPr>
          <w:sz w:val="26"/>
          <w:szCs w:val="26"/>
        </w:rPr>
        <w:t>аявление</w:t>
      </w:r>
    </w:p>
    <w:p w:rsidR="00F316A7" w:rsidRDefault="00772597" w:rsidP="00323798">
      <w:pPr>
        <w:spacing w:after="0"/>
        <w:ind w:firstLine="709"/>
        <w:jc w:val="both"/>
        <w:rPr>
          <w:sz w:val="26"/>
          <w:szCs w:val="26"/>
        </w:rPr>
      </w:pPr>
      <w:r w:rsidRPr="00772597">
        <w:rPr>
          <w:sz w:val="26"/>
          <w:szCs w:val="26"/>
        </w:rPr>
        <w:t xml:space="preserve">Прошу принять </w:t>
      </w:r>
      <w:r>
        <w:rPr>
          <w:sz w:val="26"/>
          <w:szCs w:val="26"/>
        </w:rPr>
        <w:t>в 1 класс МОУ «</w:t>
      </w:r>
      <w:r w:rsidR="00691EE0">
        <w:rPr>
          <w:sz w:val="26"/>
          <w:szCs w:val="26"/>
        </w:rPr>
        <w:t xml:space="preserve">Мятлевская </w:t>
      </w:r>
      <w:r>
        <w:rPr>
          <w:sz w:val="26"/>
          <w:szCs w:val="26"/>
        </w:rPr>
        <w:t>средняя общеобразовательная школа</w:t>
      </w:r>
      <w:r w:rsidR="00196E46">
        <w:rPr>
          <w:sz w:val="26"/>
          <w:szCs w:val="26"/>
        </w:rPr>
        <w:t xml:space="preserve"> им. А.Ф. Иванова</w:t>
      </w:r>
      <w:r>
        <w:rPr>
          <w:sz w:val="26"/>
          <w:szCs w:val="26"/>
        </w:rPr>
        <w:t>»</w:t>
      </w:r>
      <w:r w:rsidRPr="00772597">
        <w:rPr>
          <w:sz w:val="26"/>
          <w:szCs w:val="26"/>
        </w:rPr>
        <w:t xml:space="preserve"> моего ребенка</w:t>
      </w:r>
      <w:r>
        <w:rPr>
          <w:sz w:val="26"/>
          <w:szCs w:val="26"/>
        </w:rPr>
        <w:t xml:space="preserve"> – </w:t>
      </w:r>
      <w:r w:rsidR="00A53469">
        <w:rPr>
          <w:sz w:val="26"/>
          <w:szCs w:val="26"/>
        </w:rPr>
        <w:t>_____________________</w:t>
      </w:r>
      <w:r w:rsidR="00196E46">
        <w:rPr>
          <w:sz w:val="26"/>
          <w:szCs w:val="26"/>
        </w:rPr>
        <w:t>________________________</w:t>
      </w:r>
    </w:p>
    <w:p w:rsidR="00A53469" w:rsidRDefault="00A53469" w:rsidP="00323798">
      <w:pPr>
        <w:spacing w:after="0"/>
        <w:ind w:firstLine="2835"/>
        <w:jc w:val="center"/>
        <w:rPr>
          <w:sz w:val="16"/>
          <w:szCs w:val="16"/>
        </w:rPr>
      </w:pPr>
      <w:r w:rsidRPr="00A53469">
        <w:rPr>
          <w:sz w:val="16"/>
          <w:szCs w:val="16"/>
        </w:rPr>
        <w:t>фамилия, имя, отчество (последнее - при наличии) ребенка</w:t>
      </w:r>
    </w:p>
    <w:p w:rsidR="00A53469" w:rsidRPr="00A53469" w:rsidRDefault="00A53469" w:rsidP="00323798">
      <w:pPr>
        <w:spacing w:after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.</w:t>
      </w:r>
    </w:p>
    <w:p w:rsidR="00A53469" w:rsidRDefault="00A53469" w:rsidP="00323798">
      <w:pPr>
        <w:spacing w:after="0"/>
        <w:jc w:val="center"/>
        <w:rPr>
          <w:sz w:val="16"/>
          <w:szCs w:val="16"/>
        </w:rPr>
      </w:pPr>
      <w:r w:rsidRPr="00A53469">
        <w:rPr>
          <w:sz w:val="16"/>
          <w:szCs w:val="16"/>
        </w:rPr>
        <w:t>дата и место рождения ребенка</w:t>
      </w:r>
    </w:p>
    <w:p w:rsidR="003A62BD" w:rsidRDefault="003A62BD" w:rsidP="00323798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Проживаем по адресу: ______________________________________________________</w:t>
      </w:r>
    </w:p>
    <w:p w:rsidR="003A62BD" w:rsidRPr="003A62BD" w:rsidRDefault="003A62BD" w:rsidP="00323798">
      <w:pPr>
        <w:spacing w:after="0"/>
        <w:ind w:firstLine="2552"/>
        <w:jc w:val="center"/>
        <w:rPr>
          <w:sz w:val="16"/>
          <w:szCs w:val="16"/>
        </w:rPr>
      </w:pPr>
      <w:r>
        <w:rPr>
          <w:sz w:val="16"/>
          <w:szCs w:val="16"/>
        </w:rPr>
        <w:t>а</w:t>
      </w:r>
      <w:r w:rsidRPr="003A62BD">
        <w:rPr>
          <w:sz w:val="16"/>
          <w:szCs w:val="16"/>
        </w:rPr>
        <w:t xml:space="preserve">дрес </w:t>
      </w:r>
      <w:r w:rsidR="00AD2F0D">
        <w:rPr>
          <w:sz w:val="16"/>
          <w:szCs w:val="16"/>
        </w:rPr>
        <w:t xml:space="preserve">(адреса) </w:t>
      </w:r>
      <w:r w:rsidRPr="003A62BD">
        <w:rPr>
          <w:sz w:val="16"/>
          <w:szCs w:val="16"/>
        </w:rPr>
        <w:t>места жительства ребенка, его родителей (законных представителей)</w:t>
      </w:r>
    </w:p>
    <w:p w:rsidR="003A62BD" w:rsidRDefault="003A62BD" w:rsidP="00323798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:rsidR="00A53469" w:rsidRDefault="003A62BD" w:rsidP="00323798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53469" w:rsidRPr="00772597">
        <w:rPr>
          <w:sz w:val="26"/>
          <w:szCs w:val="26"/>
        </w:rPr>
        <w:t xml:space="preserve"> родител</w:t>
      </w:r>
      <w:r>
        <w:rPr>
          <w:sz w:val="26"/>
          <w:szCs w:val="26"/>
        </w:rPr>
        <w:t>ях</w:t>
      </w:r>
      <w:r w:rsidR="00A53469" w:rsidRPr="00772597">
        <w:rPr>
          <w:sz w:val="26"/>
          <w:szCs w:val="26"/>
        </w:rPr>
        <w:t xml:space="preserve"> ребенка</w:t>
      </w:r>
      <w:r>
        <w:rPr>
          <w:sz w:val="26"/>
          <w:szCs w:val="26"/>
        </w:rPr>
        <w:t xml:space="preserve"> сообщаем</w:t>
      </w:r>
      <w:r w:rsidR="00A5346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A53469" w:rsidRDefault="00A53469" w:rsidP="00323798">
      <w:pPr>
        <w:spacing w:after="0"/>
        <w:rPr>
          <w:sz w:val="26"/>
          <w:szCs w:val="26"/>
        </w:rPr>
      </w:pPr>
      <w:r>
        <w:rPr>
          <w:sz w:val="26"/>
          <w:szCs w:val="26"/>
        </w:rPr>
        <w:t>Мать – ___________________________________________________________________</w:t>
      </w:r>
    </w:p>
    <w:p w:rsidR="003A62BD" w:rsidRPr="003A62BD" w:rsidRDefault="003A62BD" w:rsidP="00323798">
      <w:pPr>
        <w:spacing w:after="0"/>
        <w:ind w:firstLine="851"/>
        <w:jc w:val="center"/>
        <w:rPr>
          <w:sz w:val="16"/>
          <w:szCs w:val="16"/>
        </w:rPr>
      </w:pPr>
      <w:r w:rsidRPr="003A62BD">
        <w:rPr>
          <w:sz w:val="16"/>
          <w:szCs w:val="16"/>
        </w:rPr>
        <w:t>фамилия, имя, отчество (последнее - при наличии); контактный телефон</w:t>
      </w:r>
    </w:p>
    <w:p w:rsidR="00A53469" w:rsidRDefault="00A53469" w:rsidP="00323798">
      <w:pPr>
        <w:spacing w:after="0"/>
        <w:rPr>
          <w:sz w:val="26"/>
          <w:szCs w:val="26"/>
        </w:rPr>
      </w:pPr>
      <w:r>
        <w:rPr>
          <w:sz w:val="26"/>
          <w:szCs w:val="26"/>
        </w:rPr>
        <w:t>Отец – ___________________________________________________________________</w:t>
      </w:r>
    </w:p>
    <w:p w:rsidR="003A62BD" w:rsidRDefault="003A62BD" w:rsidP="00323798">
      <w:pPr>
        <w:spacing w:after="0"/>
        <w:ind w:firstLine="851"/>
        <w:jc w:val="center"/>
        <w:rPr>
          <w:sz w:val="16"/>
          <w:szCs w:val="16"/>
        </w:rPr>
      </w:pPr>
      <w:r w:rsidRPr="003A62BD">
        <w:rPr>
          <w:sz w:val="16"/>
          <w:szCs w:val="16"/>
        </w:rPr>
        <w:t>фамилия, имя, отчество (последнее - при наличии); контактный телефон</w:t>
      </w:r>
    </w:p>
    <w:p w:rsidR="00B0260B" w:rsidRDefault="00B0260B" w:rsidP="00323798">
      <w:pPr>
        <w:spacing w:after="0"/>
        <w:ind w:firstLine="851"/>
        <w:jc w:val="center"/>
        <w:rPr>
          <w:sz w:val="16"/>
          <w:szCs w:val="16"/>
        </w:rPr>
      </w:pPr>
    </w:p>
    <w:p w:rsidR="00B0260B" w:rsidRDefault="00323798" w:rsidP="00323798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Для изучения в качестве</w:t>
      </w:r>
      <w:r w:rsidRPr="00323798">
        <w:rPr>
          <w:sz w:val="26"/>
          <w:szCs w:val="26"/>
        </w:rPr>
        <w:t xml:space="preserve"> родного языка из числа языков народов Российской Федерации, в том числе русского языка как родного языка,</w:t>
      </w:r>
      <w:r>
        <w:rPr>
          <w:sz w:val="26"/>
          <w:szCs w:val="26"/>
        </w:rPr>
        <w:t xml:space="preserve"> </w:t>
      </w:r>
      <w:r w:rsidR="005E0C56">
        <w:rPr>
          <w:sz w:val="26"/>
          <w:szCs w:val="26"/>
        </w:rPr>
        <w:t>выбираем _____________________</w:t>
      </w:r>
      <w:r>
        <w:rPr>
          <w:sz w:val="26"/>
          <w:szCs w:val="26"/>
        </w:rPr>
        <w:t xml:space="preserve"> язык.</w:t>
      </w:r>
    </w:p>
    <w:p w:rsidR="00323798" w:rsidRPr="00323798" w:rsidRDefault="005E0C56" w:rsidP="005E0C56">
      <w:pPr>
        <w:tabs>
          <w:tab w:val="left" w:pos="1127"/>
          <w:tab w:val="center" w:pos="1702"/>
        </w:tabs>
        <w:spacing w:after="0"/>
        <w:ind w:right="-1"/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 w:rsidR="00323798">
        <w:rPr>
          <w:sz w:val="16"/>
          <w:szCs w:val="16"/>
        </w:rPr>
        <w:t>указать язык</w:t>
      </w:r>
    </w:p>
    <w:tbl>
      <w:tblPr>
        <w:tblW w:w="0" w:type="auto"/>
        <w:tblInd w:w="85" w:type="dxa"/>
        <w:tblLook w:val="0000" w:firstRow="0" w:lastRow="0" w:firstColumn="0" w:lastColumn="0" w:noHBand="0" w:noVBand="0"/>
      </w:tblPr>
      <w:tblGrid>
        <w:gridCol w:w="3360"/>
        <w:gridCol w:w="2333"/>
        <w:gridCol w:w="4042"/>
      </w:tblGrid>
      <w:tr w:rsidR="00B0260B" w:rsidTr="00B0260B">
        <w:trPr>
          <w:trHeight w:val="285"/>
        </w:trPr>
        <w:tc>
          <w:tcPr>
            <w:tcW w:w="3360" w:type="dxa"/>
            <w:tcBorders>
              <w:bottom w:val="single" w:sz="4" w:space="0" w:color="auto"/>
            </w:tcBorders>
          </w:tcPr>
          <w:p w:rsidR="00B0260B" w:rsidRDefault="00B0260B" w:rsidP="00B0260B">
            <w:pPr>
              <w:spacing w:before="240"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2333" w:type="dxa"/>
          </w:tcPr>
          <w:p w:rsidR="00B0260B" w:rsidRDefault="00B0260B" w:rsidP="00B0260B">
            <w:pPr>
              <w:spacing w:before="240"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:rsidR="00B0260B" w:rsidRDefault="00B0260B" w:rsidP="00B0260B">
            <w:pPr>
              <w:spacing w:before="240" w:after="0"/>
              <w:jc w:val="right"/>
              <w:rPr>
                <w:sz w:val="26"/>
                <w:szCs w:val="26"/>
              </w:rPr>
            </w:pPr>
          </w:p>
        </w:tc>
      </w:tr>
      <w:tr w:rsidR="00B0260B" w:rsidTr="00B0260B">
        <w:trPr>
          <w:trHeight w:val="285"/>
        </w:trPr>
        <w:tc>
          <w:tcPr>
            <w:tcW w:w="3360" w:type="dxa"/>
            <w:tcBorders>
              <w:top w:val="single" w:sz="4" w:space="0" w:color="auto"/>
            </w:tcBorders>
          </w:tcPr>
          <w:p w:rsidR="00B0260B" w:rsidRDefault="00B0260B" w:rsidP="00B0260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число, месяц, год</w:t>
            </w:r>
          </w:p>
        </w:tc>
        <w:tc>
          <w:tcPr>
            <w:tcW w:w="2333" w:type="dxa"/>
          </w:tcPr>
          <w:p w:rsidR="00B0260B" w:rsidRDefault="00B0260B" w:rsidP="00B0260B">
            <w:pPr>
              <w:spacing w:before="240"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</w:tcBorders>
          </w:tcPr>
          <w:p w:rsidR="00B0260B" w:rsidRDefault="00B0260B" w:rsidP="00B0260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п</w:t>
            </w:r>
            <w:r w:rsidRPr="003A62BD">
              <w:rPr>
                <w:sz w:val="16"/>
                <w:szCs w:val="16"/>
              </w:rPr>
              <w:t>одпись родителя (законного представителя)</w:t>
            </w:r>
          </w:p>
        </w:tc>
      </w:tr>
    </w:tbl>
    <w:p w:rsidR="00AB0DD6" w:rsidRDefault="00AB0DD6" w:rsidP="00323798">
      <w:pPr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AB0DD6">
        <w:rPr>
          <w:sz w:val="26"/>
          <w:szCs w:val="26"/>
        </w:rPr>
        <w:t xml:space="preserve"> лицензией на осуществление образовательной деятельности, свидетельством о</w:t>
      </w:r>
      <w:r w:rsidR="00F021EF">
        <w:rPr>
          <w:sz w:val="26"/>
          <w:szCs w:val="26"/>
        </w:rPr>
        <w:t xml:space="preserve"> государственной аккредитации, У</w:t>
      </w:r>
      <w:r w:rsidRPr="00AB0DD6">
        <w:rPr>
          <w:sz w:val="26"/>
          <w:szCs w:val="26"/>
        </w:rPr>
        <w:t xml:space="preserve">ставом </w:t>
      </w:r>
      <w:r w:rsidR="00323798">
        <w:rPr>
          <w:sz w:val="26"/>
          <w:szCs w:val="26"/>
        </w:rPr>
        <w:t>школы</w:t>
      </w:r>
      <w:r w:rsidRPr="00AB0DD6">
        <w:rPr>
          <w:sz w:val="26"/>
          <w:szCs w:val="26"/>
        </w:rPr>
        <w:t xml:space="preserve">, с </w:t>
      </w:r>
      <w:r w:rsidR="00F021EF">
        <w:rPr>
          <w:sz w:val="26"/>
          <w:szCs w:val="26"/>
        </w:rPr>
        <w:t xml:space="preserve">Основными </w:t>
      </w:r>
      <w:bookmarkStart w:id="0" w:name="_GoBack"/>
      <w:bookmarkEnd w:id="0"/>
      <w:r w:rsidRPr="00AB0DD6">
        <w:rPr>
          <w:sz w:val="26"/>
          <w:szCs w:val="26"/>
        </w:rPr>
        <w:t xml:space="preserve">образовательными программами 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AB0DD6">
        <w:rPr>
          <w:sz w:val="26"/>
          <w:szCs w:val="26"/>
        </w:rPr>
        <w:t>обучающихся</w:t>
      </w:r>
      <w:proofErr w:type="gramEnd"/>
      <w:r w:rsidR="005E0C56">
        <w:rPr>
          <w:sz w:val="26"/>
          <w:szCs w:val="26"/>
        </w:rPr>
        <w:t xml:space="preserve">, правилами внутреннего распорядка </w:t>
      </w:r>
      <w:r>
        <w:rPr>
          <w:sz w:val="26"/>
          <w:szCs w:val="26"/>
        </w:rPr>
        <w:t xml:space="preserve"> ознакомлены</w:t>
      </w:r>
    </w:p>
    <w:tbl>
      <w:tblPr>
        <w:tblW w:w="0" w:type="auto"/>
        <w:tblInd w:w="85" w:type="dxa"/>
        <w:tblLook w:val="0000" w:firstRow="0" w:lastRow="0" w:firstColumn="0" w:lastColumn="0" w:noHBand="0" w:noVBand="0"/>
      </w:tblPr>
      <w:tblGrid>
        <w:gridCol w:w="3360"/>
        <w:gridCol w:w="2333"/>
        <w:gridCol w:w="4042"/>
      </w:tblGrid>
      <w:tr w:rsidR="00B0260B" w:rsidTr="00FA2EDB">
        <w:trPr>
          <w:trHeight w:val="285"/>
        </w:trPr>
        <w:tc>
          <w:tcPr>
            <w:tcW w:w="3360" w:type="dxa"/>
            <w:tcBorders>
              <w:bottom w:val="single" w:sz="4" w:space="0" w:color="auto"/>
            </w:tcBorders>
          </w:tcPr>
          <w:p w:rsidR="00B0260B" w:rsidRDefault="00B0260B" w:rsidP="00B0260B">
            <w:pPr>
              <w:spacing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2333" w:type="dxa"/>
          </w:tcPr>
          <w:p w:rsidR="00B0260B" w:rsidRDefault="00B0260B" w:rsidP="00B0260B">
            <w:pPr>
              <w:spacing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:rsidR="00B0260B" w:rsidRDefault="00B0260B" w:rsidP="00B0260B">
            <w:pPr>
              <w:spacing w:after="0"/>
              <w:jc w:val="right"/>
              <w:rPr>
                <w:sz w:val="26"/>
                <w:szCs w:val="26"/>
              </w:rPr>
            </w:pPr>
          </w:p>
        </w:tc>
      </w:tr>
      <w:tr w:rsidR="00B0260B" w:rsidTr="00FA2EDB">
        <w:trPr>
          <w:trHeight w:val="285"/>
        </w:trPr>
        <w:tc>
          <w:tcPr>
            <w:tcW w:w="3360" w:type="dxa"/>
            <w:tcBorders>
              <w:top w:val="single" w:sz="4" w:space="0" w:color="auto"/>
            </w:tcBorders>
          </w:tcPr>
          <w:p w:rsidR="00B0260B" w:rsidRDefault="00B0260B" w:rsidP="00B0260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число, месяц, год</w:t>
            </w:r>
          </w:p>
        </w:tc>
        <w:tc>
          <w:tcPr>
            <w:tcW w:w="2333" w:type="dxa"/>
          </w:tcPr>
          <w:p w:rsidR="00B0260B" w:rsidRDefault="00B0260B" w:rsidP="00B0260B">
            <w:pPr>
              <w:spacing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</w:tcBorders>
          </w:tcPr>
          <w:p w:rsidR="00B0260B" w:rsidRDefault="00B0260B" w:rsidP="00B0260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п</w:t>
            </w:r>
            <w:r w:rsidRPr="003A62BD">
              <w:rPr>
                <w:sz w:val="16"/>
                <w:szCs w:val="16"/>
              </w:rPr>
              <w:t>одпись родителя (законного представителя)</w:t>
            </w:r>
          </w:p>
        </w:tc>
      </w:tr>
    </w:tbl>
    <w:p w:rsidR="00B0260B" w:rsidRDefault="00B0260B" w:rsidP="00323798">
      <w:pPr>
        <w:spacing w:before="12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ю </w:t>
      </w:r>
      <w:r w:rsidRPr="00B0260B">
        <w:rPr>
          <w:sz w:val="26"/>
          <w:szCs w:val="26"/>
        </w:rPr>
        <w:t xml:space="preserve">согласие на обработку </w:t>
      </w:r>
      <w:r>
        <w:rPr>
          <w:sz w:val="26"/>
          <w:szCs w:val="26"/>
        </w:rPr>
        <w:t xml:space="preserve">указанных </w:t>
      </w:r>
      <w:r w:rsidRPr="00B0260B">
        <w:rPr>
          <w:sz w:val="26"/>
          <w:szCs w:val="26"/>
        </w:rPr>
        <w:t xml:space="preserve">персональных данных </w:t>
      </w:r>
      <w:r>
        <w:rPr>
          <w:sz w:val="26"/>
          <w:szCs w:val="26"/>
        </w:rPr>
        <w:t xml:space="preserve">родителей </w:t>
      </w:r>
      <w:r w:rsidRPr="00B0260B">
        <w:rPr>
          <w:sz w:val="26"/>
          <w:szCs w:val="26"/>
        </w:rPr>
        <w:t>и персональных данных ребенка в порядке, установленном законодательством Российской Федерации</w:t>
      </w:r>
    </w:p>
    <w:tbl>
      <w:tblPr>
        <w:tblW w:w="0" w:type="auto"/>
        <w:tblInd w:w="85" w:type="dxa"/>
        <w:tblLook w:val="0000" w:firstRow="0" w:lastRow="0" w:firstColumn="0" w:lastColumn="0" w:noHBand="0" w:noVBand="0"/>
      </w:tblPr>
      <w:tblGrid>
        <w:gridCol w:w="3360"/>
        <w:gridCol w:w="2333"/>
        <w:gridCol w:w="4042"/>
      </w:tblGrid>
      <w:tr w:rsidR="00B0260B" w:rsidTr="00FA2EDB">
        <w:trPr>
          <w:trHeight w:val="285"/>
        </w:trPr>
        <w:tc>
          <w:tcPr>
            <w:tcW w:w="3360" w:type="dxa"/>
            <w:tcBorders>
              <w:bottom w:val="single" w:sz="4" w:space="0" w:color="auto"/>
            </w:tcBorders>
          </w:tcPr>
          <w:p w:rsidR="00B0260B" w:rsidRDefault="00B0260B" w:rsidP="00B0260B">
            <w:pPr>
              <w:spacing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2333" w:type="dxa"/>
          </w:tcPr>
          <w:p w:rsidR="00B0260B" w:rsidRDefault="00B0260B" w:rsidP="00B0260B">
            <w:pPr>
              <w:spacing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4042" w:type="dxa"/>
            <w:tcBorders>
              <w:bottom w:val="single" w:sz="4" w:space="0" w:color="auto"/>
            </w:tcBorders>
          </w:tcPr>
          <w:p w:rsidR="00B0260B" w:rsidRDefault="00B0260B" w:rsidP="00B0260B">
            <w:pPr>
              <w:spacing w:after="0"/>
              <w:jc w:val="right"/>
              <w:rPr>
                <w:sz w:val="26"/>
                <w:szCs w:val="26"/>
              </w:rPr>
            </w:pPr>
          </w:p>
        </w:tc>
      </w:tr>
      <w:tr w:rsidR="00B0260B" w:rsidTr="00FA2EDB">
        <w:trPr>
          <w:trHeight w:val="285"/>
        </w:trPr>
        <w:tc>
          <w:tcPr>
            <w:tcW w:w="3360" w:type="dxa"/>
            <w:tcBorders>
              <w:top w:val="single" w:sz="4" w:space="0" w:color="auto"/>
            </w:tcBorders>
          </w:tcPr>
          <w:p w:rsidR="00B0260B" w:rsidRDefault="00B0260B" w:rsidP="00FA2E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число, месяц, год</w:t>
            </w:r>
          </w:p>
        </w:tc>
        <w:tc>
          <w:tcPr>
            <w:tcW w:w="2333" w:type="dxa"/>
          </w:tcPr>
          <w:p w:rsidR="00B0260B" w:rsidRDefault="00B0260B" w:rsidP="00FA2EDB">
            <w:pPr>
              <w:spacing w:before="240"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4042" w:type="dxa"/>
            <w:tcBorders>
              <w:top w:val="single" w:sz="4" w:space="0" w:color="auto"/>
            </w:tcBorders>
          </w:tcPr>
          <w:p w:rsidR="00B0260B" w:rsidRDefault="00B0260B" w:rsidP="00FA2EDB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п</w:t>
            </w:r>
            <w:r w:rsidRPr="003A62BD">
              <w:rPr>
                <w:sz w:val="16"/>
                <w:szCs w:val="16"/>
              </w:rPr>
              <w:t>одпись родителя (законного представителя)</w:t>
            </w:r>
          </w:p>
        </w:tc>
      </w:tr>
    </w:tbl>
    <w:p w:rsidR="00B0260B" w:rsidRPr="00B0260B" w:rsidRDefault="00F021EF" w:rsidP="00B0260B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Расписка в получении документов получена.</w:t>
      </w:r>
    </w:p>
    <w:sectPr w:rsidR="00B0260B" w:rsidRPr="00B0260B" w:rsidSect="00F04EB4">
      <w:pgSz w:w="11906" w:h="16838"/>
      <w:pgMar w:top="1021" w:right="566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F3"/>
    <w:rsid w:val="00004A78"/>
    <w:rsid w:val="00027F26"/>
    <w:rsid w:val="00034814"/>
    <w:rsid w:val="000637C1"/>
    <w:rsid w:val="00080B83"/>
    <w:rsid w:val="000F3DE2"/>
    <w:rsid w:val="0013314B"/>
    <w:rsid w:val="001609AC"/>
    <w:rsid w:val="0016385D"/>
    <w:rsid w:val="00196E46"/>
    <w:rsid w:val="001D4FAE"/>
    <w:rsid w:val="001F13CC"/>
    <w:rsid w:val="001F188C"/>
    <w:rsid w:val="001F3950"/>
    <w:rsid w:val="00202E9D"/>
    <w:rsid w:val="00205FAE"/>
    <w:rsid w:val="00272F65"/>
    <w:rsid w:val="002C44F3"/>
    <w:rsid w:val="002C7BB3"/>
    <w:rsid w:val="002D0A20"/>
    <w:rsid w:val="00312E35"/>
    <w:rsid w:val="00323798"/>
    <w:rsid w:val="00344845"/>
    <w:rsid w:val="00374AD2"/>
    <w:rsid w:val="003A62BD"/>
    <w:rsid w:val="003C418E"/>
    <w:rsid w:val="003E3DA3"/>
    <w:rsid w:val="00400817"/>
    <w:rsid w:val="00402E09"/>
    <w:rsid w:val="00412EC3"/>
    <w:rsid w:val="0042723F"/>
    <w:rsid w:val="00453F4A"/>
    <w:rsid w:val="00487D21"/>
    <w:rsid w:val="0049340C"/>
    <w:rsid w:val="004946C9"/>
    <w:rsid w:val="004B0D46"/>
    <w:rsid w:val="004E2896"/>
    <w:rsid w:val="005047CA"/>
    <w:rsid w:val="005170AB"/>
    <w:rsid w:val="00530DCB"/>
    <w:rsid w:val="005314C2"/>
    <w:rsid w:val="00537FF9"/>
    <w:rsid w:val="005744D1"/>
    <w:rsid w:val="00587034"/>
    <w:rsid w:val="00590597"/>
    <w:rsid w:val="005E0C56"/>
    <w:rsid w:val="005E385B"/>
    <w:rsid w:val="00607992"/>
    <w:rsid w:val="00614671"/>
    <w:rsid w:val="00656D09"/>
    <w:rsid w:val="00660018"/>
    <w:rsid w:val="0067546C"/>
    <w:rsid w:val="00691EE0"/>
    <w:rsid w:val="00696AEE"/>
    <w:rsid w:val="00697673"/>
    <w:rsid w:val="006E2999"/>
    <w:rsid w:val="006E5664"/>
    <w:rsid w:val="007236BE"/>
    <w:rsid w:val="007449BF"/>
    <w:rsid w:val="00767BB7"/>
    <w:rsid w:val="00772597"/>
    <w:rsid w:val="00793B4C"/>
    <w:rsid w:val="007A1DB9"/>
    <w:rsid w:val="007D21F3"/>
    <w:rsid w:val="007F36A0"/>
    <w:rsid w:val="00835BE4"/>
    <w:rsid w:val="0085016C"/>
    <w:rsid w:val="00862E51"/>
    <w:rsid w:val="008A1771"/>
    <w:rsid w:val="008D5217"/>
    <w:rsid w:val="00927C27"/>
    <w:rsid w:val="00950698"/>
    <w:rsid w:val="00982324"/>
    <w:rsid w:val="009B6EBF"/>
    <w:rsid w:val="00A0684C"/>
    <w:rsid w:val="00A21BAF"/>
    <w:rsid w:val="00A50311"/>
    <w:rsid w:val="00A53469"/>
    <w:rsid w:val="00A865A5"/>
    <w:rsid w:val="00AA59F5"/>
    <w:rsid w:val="00AB0DD6"/>
    <w:rsid w:val="00AD2F0D"/>
    <w:rsid w:val="00AD5B70"/>
    <w:rsid w:val="00AD5C86"/>
    <w:rsid w:val="00AF7525"/>
    <w:rsid w:val="00B0260B"/>
    <w:rsid w:val="00B143CB"/>
    <w:rsid w:val="00B17AB1"/>
    <w:rsid w:val="00B40595"/>
    <w:rsid w:val="00B4526A"/>
    <w:rsid w:val="00B6715F"/>
    <w:rsid w:val="00B80918"/>
    <w:rsid w:val="00B82376"/>
    <w:rsid w:val="00BB327F"/>
    <w:rsid w:val="00BE51D4"/>
    <w:rsid w:val="00BE6F96"/>
    <w:rsid w:val="00BF5372"/>
    <w:rsid w:val="00C33698"/>
    <w:rsid w:val="00C45C21"/>
    <w:rsid w:val="00C53D93"/>
    <w:rsid w:val="00C614B5"/>
    <w:rsid w:val="00C938B6"/>
    <w:rsid w:val="00C95514"/>
    <w:rsid w:val="00CC58B7"/>
    <w:rsid w:val="00CC5EAB"/>
    <w:rsid w:val="00D328B4"/>
    <w:rsid w:val="00D66B6B"/>
    <w:rsid w:val="00DA2545"/>
    <w:rsid w:val="00DA57D8"/>
    <w:rsid w:val="00DC181C"/>
    <w:rsid w:val="00DD4BEB"/>
    <w:rsid w:val="00E15651"/>
    <w:rsid w:val="00E6521F"/>
    <w:rsid w:val="00E66B30"/>
    <w:rsid w:val="00EA4717"/>
    <w:rsid w:val="00EC0564"/>
    <w:rsid w:val="00EF5D77"/>
    <w:rsid w:val="00F021EF"/>
    <w:rsid w:val="00F04EB4"/>
    <w:rsid w:val="00F2130B"/>
    <w:rsid w:val="00F2727F"/>
    <w:rsid w:val="00F316A7"/>
    <w:rsid w:val="00F708B3"/>
    <w:rsid w:val="00F85778"/>
    <w:rsid w:val="00F91C26"/>
    <w:rsid w:val="00F96287"/>
    <w:rsid w:val="00FB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77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1771"/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205FA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F70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77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A1771"/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205FA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F70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7129-0BF7-4A7B-A81F-18ED8F29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лкин В.В.</dc:creator>
  <cp:lastModifiedBy>школа</cp:lastModifiedBy>
  <cp:revision>6</cp:revision>
  <cp:lastPrinted>2019-05-27T08:35:00Z</cp:lastPrinted>
  <dcterms:created xsi:type="dcterms:W3CDTF">2019-04-08T15:32:00Z</dcterms:created>
  <dcterms:modified xsi:type="dcterms:W3CDTF">2019-05-27T08:36:00Z</dcterms:modified>
</cp:coreProperties>
</file>